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695" w:rsidRPr="00641FC3" w:rsidRDefault="007E0F18" w:rsidP="00806AE6"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3EAB4550" wp14:editId="6B4877A3">
            <wp:simplePos x="0" y="0"/>
            <wp:positionH relativeFrom="column">
              <wp:posOffset>135890</wp:posOffset>
            </wp:positionH>
            <wp:positionV relativeFrom="paragraph">
              <wp:posOffset>118110</wp:posOffset>
            </wp:positionV>
            <wp:extent cx="600710" cy="826135"/>
            <wp:effectExtent l="0" t="0" r="8890" b="0"/>
            <wp:wrapSquare wrapText="bothSides"/>
            <wp:docPr id="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695" w:rsidRPr="00641FC3" w:rsidRDefault="007E0F18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4609E794" wp14:editId="2916D079">
                <wp:simplePos x="0" y="0"/>
                <wp:positionH relativeFrom="column">
                  <wp:posOffset>-59690</wp:posOffset>
                </wp:positionH>
                <wp:positionV relativeFrom="paragraph">
                  <wp:posOffset>7493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0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1" o:spid="_x0000_s1026" type="#_x0000_t32" style="position:absolute;margin-left:-4.7pt;margin-top:5.9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cMQUa2wAAAAgBAAAPAAAAZHJzL2Rvd25yZXYu&#10;eG1sTI/BTsMwEETvSP0HaytxQa2dCFAb4lRVpR440lbi6sZLEojXUew0oV/PwoUe385odibfTK4V&#10;F+xD40lDslQgkEpvG6o0nI77xQpEiIasaT2hhm8MsClmd7nJrB/pDS+HWAkOoZAZDXWMXSZlKGt0&#10;Jix9h8Tah++diYx9JW1vRg53rUyVepbONMQfatPhrsby6zA4DRiGp0Rt1646vV7Hh/f0+jl2R63v&#10;59P2BUTEKf6b4bc+V4eCO539QDaIVsNi/chOvie8gPU/PjOrVQqyyOXtgOIH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XDEFGtsAAAAIAQAADwAAAAAAAAAAAAAAAAARBAAAZHJzL2Rv&#10;d25yZXYueG1sUEsFBgAAAAAEAAQA8wAAABkFAAAAAA==&#10;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R="004C4695" w:rsidRPr="00CA7587" w:rsidRDefault="007E0F18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</w:t>
      </w:r>
    </w:p>
    <w:p w:rsidR="004C4695" w:rsidRDefault="007E0F18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4C4695" w:rsidRDefault="004C4695" w:rsidP="00806AE6">
      <w:pPr>
        <w:jc w:val="center"/>
        <w:rPr>
          <w:b/>
        </w:rPr>
      </w:pPr>
    </w:p>
    <w:p w:rsidR="004C4695" w:rsidRDefault="004C4695" w:rsidP="00806AE6">
      <w:pPr>
        <w:rPr>
          <w:b/>
        </w:rPr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З А П О В Е Д</w:t>
      </w:r>
    </w:p>
    <w:p w:rsidR="004C4695" w:rsidRDefault="004C4695" w:rsidP="00806AE6">
      <w:pPr>
        <w:jc w:val="center"/>
        <w:rPr>
          <w:b/>
        </w:rPr>
      </w:pPr>
    </w:p>
    <w:p w:rsidR="004C4695" w:rsidRPr="006A5878" w:rsidRDefault="004C4695" w:rsidP="00806AE6">
      <w:pPr>
        <w:jc w:val="center"/>
        <w:rPr>
          <w:b/>
        </w:rPr>
      </w:pPr>
      <w:r w:rsidRPr="006A5878">
        <w:rPr>
          <w:b/>
        </w:rPr>
        <w:t>№</w:t>
      </w:r>
      <w:r w:rsidR="00B74AB0" w:rsidRPr="006A5878">
        <w:rPr>
          <w:rStyle w:val="20"/>
          <w:b w:val="0"/>
        </w:rPr>
        <w:t xml:space="preserve"> </w:t>
      </w:r>
      <w:r w:rsidR="006A5878" w:rsidRPr="006A5878">
        <w:rPr>
          <w:rStyle w:val="cursorpointer"/>
          <w:b/>
        </w:rPr>
        <w:t>РД-04-279/ 30.12.2022</w:t>
      </w:r>
      <w:r w:rsidR="006A6215" w:rsidRPr="006A5878">
        <w:rPr>
          <w:rStyle w:val="cursorpointer"/>
          <w:b/>
        </w:rPr>
        <w:t>г</w:t>
      </w:r>
      <w:r w:rsidRPr="006A5878">
        <w:rPr>
          <w:b/>
        </w:rPr>
        <w:t>.</w:t>
      </w:r>
    </w:p>
    <w:p w:rsidR="004C4695" w:rsidRDefault="004C4695" w:rsidP="00806AE6">
      <w:pPr>
        <w:jc w:val="center"/>
        <w:rPr>
          <w:b/>
        </w:rPr>
      </w:pPr>
      <w:r>
        <w:rPr>
          <w:b/>
        </w:rPr>
        <w:t>гр. Пазарджик.</w:t>
      </w:r>
    </w:p>
    <w:p w:rsidR="004C4695" w:rsidRPr="00B16FBD" w:rsidRDefault="004C4695" w:rsidP="00544654">
      <w:pPr>
        <w:rPr>
          <w:b/>
        </w:rPr>
      </w:pPr>
    </w:p>
    <w:p w:rsidR="004C4695" w:rsidRDefault="004C4695" w:rsidP="00806AE6">
      <w:pPr>
        <w:jc w:val="both"/>
      </w:pPr>
      <w:r w:rsidRPr="00B16FBD">
        <w:rPr>
          <w:b/>
        </w:rPr>
        <w:tab/>
      </w:r>
      <w:r w:rsidRPr="00B16FBD">
        <w:t>На основание чл. 37ж, ал. 11 от Закона за собствеността и ползването на земеделските земи (ЗСПЗЗ),</w:t>
      </w:r>
      <w:r w:rsidR="00A86F77">
        <w:t xml:space="preserve"> </w:t>
      </w:r>
    </w:p>
    <w:p w:rsidR="004C4695" w:rsidRPr="00B16FBD" w:rsidRDefault="004C4695" w:rsidP="00806AE6">
      <w:pPr>
        <w:jc w:val="both"/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Н А Р Е Ж Д А М:</w:t>
      </w:r>
    </w:p>
    <w:p w:rsidR="004C4695" w:rsidRDefault="004C4695" w:rsidP="00806AE6">
      <w:pPr>
        <w:jc w:val="both"/>
        <w:rPr>
          <w:b/>
        </w:rPr>
      </w:pPr>
    </w:p>
    <w:p w:rsidR="004C4695" w:rsidRDefault="004C4695" w:rsidP="00806AE6">
      <w:pPr>
        <w:ind w:firstLine="720"/>
        <w:jc w:val="both"/>
      </w:pPr>
      <w:r w:rsidRPr="000F6DCA">
        <w:rPr>
          <w:b/>
        </w:rPr>
        <w:t>I.</w:t>
      </w:r>
      <w:r>
        <w:rPr>
          <w:b/>
        </w:rPr>
        <w:t xml:space="preserve"> </w:t>
      </w:r>
      <w:r w:rsidRPr="00B16FBD">
        <w:t>Одобрявам споразумение</w:t>
      </w:r>
      <w:r w:rsidR="00E01BB7">
        <w:t>то</w:t>
      </w:r>
      <w:r w:rsidRPr="00B16FBD">
        <w:t xml:space="preserve"> за разпределение на масивите за ползване на пасища, мери и ливади </w:t>
      </w:r>
      <w:r>
        <w:t>в земли</w:t>
      </w:r>
      <w:r w:rsidR="00A86F77">
        <w:t xml:space="preserve">щето на </w:t>
      </w:r>
      <w:r w:rsidR="00682C11">
        <w:rPr>
          <w:b/>
        </w:rPr>
        <w:t>гр.</w:t>
      </w:r>
      <w:r w:rsidR="00AD013E">
        <w:rPr>
          <w:b/>
        </w:rPr>
        <w:t xml:space="preserve"> Велинград</w:t>
      </w:r>
      <w:r w:rsidR="009263DE">
        <w:rPr>
          <w:b/>
        </w:rPr>
        <w:t>,</w:t>
      </w:r>
      <w:r w:rsidR="00682C11">
        <w:rPr>
          <w:b/>
        </w:rPr>
        <w:t xml:space="preserve"> община </w:t>
      </w:r>
      <w:r w:rsidR="00AD013E">
        <w:rPr>
          <w:b/>
        </w:rPr>
        <w:t>Велинград</w:t>
      </w:r>
      <w:r w:rsidRPr="00AD1B8D">
        <w:rPr>
          <w:b/>
        </w:rPr>
        <w:t xml:space="preserve">, Област </w:t>
      </w:r>
      <w:r w:rsidRPr="00417627">
        <w:rPr>
          <w:b/>
        </w:rPr>
        <w:t xml:space="preserve">Пазарджик </w:t>
      </w:r>
      <w:r w:rsidR="008E5CC4">
        <w:rPr>
          <w:b/>
        </w:rPr>
        <w:t xml:space="preserve"> за календарната 2023</w:t>
      </w:r>
      <w:r w:rsidR="00B90F97" w:rsidRPr="00417627">
        <w:rPr>
          <w:b/>
        </w:rPr>
        <w:t xml:space="preserve"> </w:t>
      </w:r>
      <w:r w:rsidR="005A3AD7" w:rsidRPr="00417627">
        <w:rPr>
          <w:b/>
        </w:rPr>
        <w:t>година</w:t>
      </w:r>
      <w:r w:rsidRPr="00B16FBD">
        <w:t>, сключено между лицата по чл. 37ж, ал. 1 от ЗСПЗЗ.</w:t>
      </w:r>
    </w:p>
    <w:p w:rsidR="008E5CC4" w:rsidRDefault="004C4695" w:rsidP="00806AE6">
      <w:pPr>
        <w:jc w:val="both"/>
      </w:pPr>
      <w:r>
        <w:tab/>
      </w:r>
    </w:p>
    <w:p w:rsidR="004C4695" w:rsidRDefault="004C4695" w:rsidP="008E5CC4">
      <w:pPr>
        <w:ind w:firstLine="708"/>
        <w:jc w:val="both"/>
      </w:pPr>
      <w:r w:rsidRPr="000F6DCA">
        <w:rPr>
          <w:b/>
        </w:rPr>
        <w:t>II.</w:t>
      </w:r>
      <w:r>
        <w:t xml:space="preserve"> Одобрявам разпределението на масиви за ползване на пасища, мери и ливади и имоти по чл. 37ж, ал. 6 от ЗСПЗЗ, разпределени между ползвателите, както следва:</w:t>
      </w:r>
    </w:p>
    <w:p w:rsidR="00AD013E" w:rsidRDefault="00AD013E" w:rsidP="00806AE6">
      <w:pPr>
        <w:jc w:val="both"/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2157"/>
      </w:tblGrid>
      <w:tr w:rsidR="008E5CC4" w:rsidTr="008E5CC4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- собствен или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ж, ал. 5 от ЗСПЗЗ</w:t>
            </w:r>
          </w:p>
        </w:tc>
        <w:tc>
          <w:tcPr>
            <w:tcW w:w="21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ева</w:t>
            </w:r>
          </w:p>
        </w:tc>
        <w:tc>
          <w:tcPr>
            <w:tcW w:w="21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З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Л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БИРНИКОВ ЕОО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БИРНИКОВ ЕОО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И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Я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Я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Ч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Н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Я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5.9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1.9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О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ИНКА ЕООД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ИНКА ЕОО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РАЗ. НАР. ЧИТАЛИЩЕ ВАСИЛ ЛЕВСК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Ч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О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Ш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Я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А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Х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Ж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Л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Ф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Х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ИРНИКОВ-АТАНАС БИРНИКО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Р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Ш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Л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Ц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Ю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К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Ю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Ф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Ю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ИРНИКОВ-АТАНАС БИРНИКО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АСАНОВ ПЕРЧИНКОВ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Ю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Я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Д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Я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Ч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Ц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М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Ч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Х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Ю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Я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Р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Ю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М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Н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Я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А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Я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Я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Ш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Ш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Ф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Ц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Р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П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Я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Я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Р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Н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Л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Я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Ш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Х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Н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Ф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Ц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З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ЮА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Х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С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Ц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Ч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Ф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Х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И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Я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4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6.3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Ф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К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В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Ц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Ш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Л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Я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В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Ф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У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Ш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1.1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И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К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Ц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Ц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Ф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А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Ф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Р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Ф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Р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Ф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Я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Р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Ц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Ц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Г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Я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П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М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В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Ш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Ц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Л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Я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Я и др.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П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Ю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О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Ж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Б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М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 СЕРГЕЕВА ПЕТЕ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8E5CC4" w:rsidTr="008E5CC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3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CC4" w:rsidRDefault="008E5CC4" w:rsidP="00FE684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013E" w:rsidRDefault="00AD013E" w:rsidP="00806AE6">
      <w:pPr>
        <w:jc w:val="both"/>
      </w:pPr>
    </w:p>
    <w:p w:rsidR="004C4695" w:rsidRPr="00D92A91" w:rsidRDefault="004C4695" w:rsidP="00806AE6">
      <w:pPr>
        <w:ind w:firstLine="720"/>
        <w:jc w:val="both"/>
      </w:pPr>
      <w:smartTag w:uri="urn:schemas-microsoft-com:office:smarttags" w:element="stockticker">
        <w:r w:rsidRPr="000F6DCA">
          <w:rPr>
            <w:b/>
          </w:rPr>
          <w:t>III</w:t>
        </w:r>
      </w:smartTag>
      <w:r w:rsidRPr="000F6DCA">
        <w:rPr>
          <w:b/>
        </w:rPr>
        <w:t>.</w:t>
      </w:r>
      <w:r w:rsidRPr="00D92A91">
        <w:t xml:space="preserve"> Лицата по т. I, на които са определени площи по </w:t>
      </w:r>
      <w:r w:rsidR="002D6503">
        <w:t>чл. 37ж, ал. 5 от ЗСПЗЗ</w:t>
      </w:r>
      <w:r w:rsidRPr="00D92A91">
        <w:t xml:space="preserve">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4C4695" w:rsidRPr="00175AF4" w:rsidRDefault="004C4695" w:rsidP="00806AE6">
      <w:pPr>
        <w:ind w:firstLine="720"/>
        <w:jc w:val="both"/>
        <w:rPr>
          <w:b/>
        </w:rPr>
      </w:pPr>
      <w:r w:rsidRPr="00D92A91">
        <w:rPr>
          <w:b/>
        </w:rPr>
        <w:t>Банкова сметка за чужди средства на Областна д</w:t>
      </w:r>
      <w:r>
        <w:rPr>
          <w:b/>
        </w:rPr>
        <w:t>ирекция „Земеделие” Пазарджик</w:t>
      </w:r>
      <w:r w:rsidRPr="00D92A91">
        <w:rPr>
          <w:b/>
        </w:rPr>
        <w:t>:</w:t>
      </w:r>
      <w:r w:rsidRPr="00175AF4">
        <w:rPr>
          <w:b/>
          <w:lang w:eastAsia="bg-BG"/>
        </w:rPr>
        <w:t xml:space="preserve"> IBAN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BG</w:t>
      </w:r>
      <w:r w:rsidRPr="00175AF4">
        <w:rPr>
          <w:b/>
          <w:lang w:val="ru-RU" w:eastAsia="bg-BG"/>
        </w:rPr>
        <w:t>34</w:t>
      </w:r>
      <w:r w:rsidRPr="00175AF4">
        <w:rPr>
          <w:b/>
          <w:lang w:eastAsia="bg-BG"/>
        </w:rPr>
        <w:t>UBBS</w:t>
      </w:r>
      <w:r w:rsidRPr="00175AF4">
        <w:rPr>
          <w:b/>
          <w:lang w:val="ru-RU" w:eastAsia="bg-BG"/>
        </w:rPr>
        <w:t>80023300251210</w:t>
      </w:r>
      <w:r w:rsidRPr="00175AF4">
        <w:rPr>
          <w:lang w:val="ru-RU" w:eastAsia="bg-BG"/>
        </w:rPr>
        <w:t xml:space="preserve"> </w:t>
      </w:r>
      <w:r w:rsidRPr="00175AF4">
        <w:rPr>
          <w:lang w:eastAsia="bg-BG"/>
        </w:rPr>
        <w:t>и</w:t>
      </w:r>
      <w:r w:rsidRPr="00175AF4">
        <w:rPr>
          <w:lang w:val="ru-RU" w:eastAsia="bg-BG"/>
        </w:rPr>
        <w:t xml:space="preserve"> </w:t>
      </w:r>
      <w:r w:rsidRPr="00175AF4">
        <w:rPr>
          <w:b/>
          <w:lang w:eastAsia="bg-BG"/>
        </w:rPr>
        <w:t>BIC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UBBSBGSF</w:t>
      </w:r>
    </w:p>
    <w:p w:rsidR="008E5CC4" w:rsidRDefault="008E5CC4" w:rsidP="00806AE6">
      <w:pPr>
        <w:ind w:firstLine="720"/>
        <w:jc w:val="both"/>
        <w:rPr>
          <w:b/>
        </w:rPr>
      </w:pPr>
    </w:p>
    <w:p w:rsidR="004C4695" w:rsidRDefault="004C4695" w:rsidP="00806AE6">
      <w:pPr>
        <w:ind w:firstLine="720"/>
        <w:jc w:val="both"/>
      </w:pPr>
      <w:r w:rsidRPr="007970E5">
        <w:rPr>
          <w:b/>
        </w:rPr>
        <w:t>IV.</w:t>
      </w:r>
      <w:r>
        <w:rPr>
          <w:b/>
        </w:rPr>
        <w:t xml:space="preserve"> </w:t>
      </w:r>
      <w: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t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</w:t>
      </w:r>
      <w:r>
        <w:t xml:space="preserve"> сумите по сметка на </w:t>
      </w:r>
      <w:r w:rsidRPr="007970E5">
        <w:t xml:space="preserve"> областна дирек</w:t>
      </w:r>
      <w:r>
        <w:t>ция "Земеделие" гр.Пазарджик.</w:t>
      </w:r>
    </w:p>
    <w:p w:rsidR="008E5CC4" w:rsidRDefault="008E5CC4" w:rsidP="00AD1B8D">
      <w:pPr>
        <w:ind w:firstLine="720"/>
        <w:jc w:val="both"/>
        <w:rPr>
          <w:b/>
        </w:rPr>
      </w:pPr>
    </w:p>
    <w:p w:rsidR="004C4695" w:rsidRDefault="004C4695" w:rsidP="00AD1B8D">
      <w:pPr>
        <w:ind w:firstLine="720"/>
        <w:jc w:val="both"/>
      </w:pPr>
      <w:r w:rsidRPr="000F6DCA">
        <w:rPr>
          <w:b/>
        </w:rPr>
        <w:t>V.</w:t>
      </w:r>
      <w:r>
        <w:t xml:space="preserve"> На основание чл. 37ж, ал. 11 във връзка с чл. 37в, ал. 5 и 6 от ЗСПЗЗ, настоящата заповед да се обяв</w:t>
      </w:r>
      <w:r w:rsidR="00FF6F56">
        <w:t xml:space="preserve">и </w:t>
      </w:r>
      <w:r w:rsidR="00A86F77">
        <w:t xml:space="preserve"> </w:t>
      </w:r>
      <w:r w:rsidR="00BD0A5A">
        <w:t xml:space="preserve"> </w:t>
      </w:r>
      <w:r>
        <w:t xml:space="preserve"> в сградата на Общинска</w:t>
      </w:r>
      <w:r w:rsidR="00A86F77">
        <w:t>та</w:t>
      </w:r>
      <w:r>
        <w:t xml:space="preserve"> сл</w:t>
      </w:r>
      <w:r w:rsidR="00A86F77">
        <w:t>ужба по земед</w:t>
      </w:r>
      <w:r w:rsidR="00FF6F56">
        <w:t>елие – гр.</w:t>
      </w:r>
      <w:r w:rsidR="00AD013E">
        <w:t xml:space="preserve"> Велинград</w:t>
      </w:r>
      <w:r w:rsidR="00682C11">
        <w:t xml:space="preserve">, в сградата на Община </w:t>
      </w:r>
      <w:r w:rsidR="00AD013E">
        <w:t>Велинград</w:t>
      </w:r>
      <w:r>
        <w:t xml:space="preserve"> и да се публикува на интернет</w:t>
      </w:r>
      <w:r w:rsidR="00682C11">
        <w:t xml:space="preserve"> страниците на  община </w:t>
      </w:r>
      <w:r w:rsidR="00AD013E">
        <w:t>Велинград</w:t>
      </w:r>
      <w:r>
        <w:t xml:space="preserve">  и Областна дирекция „Земеделие” – гр. Пазарджик</w:t>
      </w:r>
    </w:p>
    <w:p w:rsidR="004C4695" w:rsidRDefault="004C4695" w:rsidP="00806AE6">
      <w:pPr>
        <w:ind w:firstLine="720"/>
        <w:jc w:val="both"/>
      </w:pPr>
      <w:r>
        <w:t>Контрол по изпълнението на заповедта възлагам на началника на Общинска сл</w:t>
      </w:r>
      <w:r w:rsidR="00A86F77">
        <w:t>ужба по земеделие – гр.</w:t>
      </w:r>
      <w:r w:rsidR="00AD013E">
        <w:t xml:space="preserve"> Велинград</w:t>
      </w:r>
    </w:p>
    <w:p w:rsidR="00AD1B8D" w:rsidRPr="000F6DCA" w:rsidRDefault="004C4695" w:rsidP="00AD1B8D">
      <w:pPr>
        <w:ind w:firstLine="720"/>
        <w:jc w:val="both"/>
      </w:pPr>
      <w:r w:rsidRPr="00E1294D">
        <w:lastRenderedPageBreak/>
        <w:t>Заповедта да се доведе до знанието на съответните длъжностни лица, за сведение и изпълнение.</w:t>
      </w:r>
    </w:p>
    <w:p w:rsidR="004C4695" w:rsidRDefault="004C4695" w:rsidP="00806AE6">
      <w:pPr>
        <w:ind w:firstLine="720"/>
        <w:jc w:val="both"/>
      </w:pPr>
      <w: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8E5CC4" w:rsidRDefault="008E5CC4" w:rsidP="00806AE6">
      <w:pPr>
        <w:ind w:firstLine="720"/>
        <w:jc w:val="both"/>
        <w:rPr>
          <w:b/>
        </w:rPr>
      </w:pPr>
    </w:p>
    <w:p w:rsidR="004C4695" w:rsidRPr="00AC09BA" w:rsidRDefault="004C4695" w:rsidP="00806AE6">
      <w:pPr>
        <w:ind w:firstLine="720"/>
        <w:jc w:val="both"/>
      </w:pPr>
      <w:r w:rsidRPr="000F6DCA">
        <w:rPr>
          <w:b/>
        </w:rPr>
        <w:t>V</w:t>
      </w:r>
      <w:r>
        <w:rPr>
          <w:b/>
        </w:rPr>
        <w:t>I</w:t>
      </w:r>
      <w:r w:rsidRPr="000F6DCA">
        <w:rPr>
          <w:b/>
        </w:rPr>
        <w:t>.</w:t>
      </w:r>
      <w:r>
        <w:t xml:space="preserve"> Неразделн</w:t>
      </w:r>
      <w:r w:rsidR="00896F15">
        <w:t xml:space="preserve">а част от настоящата заповед е </w:t>
      </w:r>
      <w:r>
        <w:t xml:space="preserve">Споразумението по т. </w:t>
      </w:r>
      <w:r w:rsidRPr="00E26E87">
        <w:t>I.</w:t>
      </w:r>
      <w:r>
        <w:t xml:space="preserve"> </w:t>
      </w:r>
    </w:p>
    <w:p w:rsidR="004C4695" w:rsidRPr="00A00693" w:rsidRDefault="004C4695" w:rsidP="00806AE6">
      <w:pPr>
        <w:ind w:firstLine="720"/>
        <w:jc w:val="both"/>
        <w:rPr>
          <w:lang w:val="en-US"/>
        </w:rPr>
      </w:pPr>
    </w:p>
    <w:p w:rsidR="004C4695" w:rsidRDefault="004C4695" w:rsidP="00806AE6">
      <w:pPr>
        <w:ind w:firstLine="720"/>
        <w:jc w:val="both"/>
      </w:pPr>
    </w:p>
    <w:p w:rsidR="004C4695" w:rsidRPr="004C68C0" w:rsidRDefault="004C4695" w:rsidP="00F652AF">
      <w:pPr>
        <w:ind w:firstLine="540"/>
        <w:jc w:val="both"/>
        <w:rPr>
          <w:sz w:val="20"/>
          <w:szCs w:val="20"/>
        </w:rPr>
      </w:pPr>
      <w:r w:rsidRPr="00175AF4">
        <w:rPr>
          <w:b/>
          <w:lang w:eastAsia="bg-BG"/>
        </w:rPr>
        <w:t xml:space="preserve">     </w:t>
      </w:r>
    </w:p>
    <w:p w:rsidR="0096205C" w:rsidRDefault="00000000">
      <w:r>
        <w:br/>
      </w:r>
      <w:r>
        <w:rPr>
          <w:noProof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30.12.2022г. 11:06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96205C" w:rsidSect="008E5C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6680" w:rsidRDefault="00A56680" w:rsidP="00671025">
      <w:r>
        <w:separator/>
      </w:r>
    </w:p>
  </w:endnote>
  <w:endnote w:type="continuationSeparator" w:id="0">
    <w:p w:rsidR="00A56680" w:rsidRDefault="00A56680" w:rsidP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6680" w:rsidRDefault="00A56680" w:rsidP="00671025">
      <w:r>
        <w:separator/>
      </w:r>
    </w:p>
  </w:footnote>
  <w:footnote w:type="continuationSeparator" w:id="0">
    <w:p w:rsidR="00A56680" w:rsidRDefault="00A56680" w:rsidP="0067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2F7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019507427">
    <w:abstractNumId w:val="2"/>
  </w:num>
  <w:num w:numId="2" w16cid:durableId="426122461">
    <w:abstractNumId w:val="3"/>
  </w:num>
  <w:num w:numId="3" w16cid:durableId="472597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EC"/>
    <w:rsid w:val="00023F5F"/>
    <w:rsid w:val="0003392D"/>
    <w:rsid w:val="00036645"/>
    <w:rsid w:val="000810F8"/>
    <w:rsid w:val="000C5580"/>
    <w:rsid w:val="000C6066"/>
    <w:rsid w:val="000C6663"/>
    <w:rsid w:val="000F6DCA"/>
    <w:rsid w:val="001039E1"/>
    <w:rsid w:val="00113F40"/>
    <w:rsid w:val="001155F8"/>
    <w:rsid w:val="00132082"/>
    <w:rsid w:val="0014491B"/>
    <w:rsid w:val="00175AF4"/>
    <w:rsid w:val="001A2C13"/>
    <w:rsid w:val="001A46B0"/>
    <w:rsid w:val="001C6A5A"/>
    <w:rsid w:val="001D3512"/>
    <w:rsid w:val="001D71CE"/>
    <w:rsid w:val="001E2854"/>
    <w:rsid w:val="0022534A"/>
    <w:rsid w:val="0026006C"/>
    <w:rsid w:val="00263E27"/>
    <w:rsid w:val="002773EB"/>
    <w:rsid w:val="002857FA"/>
    <w:rsid w:val="00293722"/>
    <w:rsid w:val="002A5C7A"/>
    <w:rsid w:val="002A5E76"/>
    <w:rsid w:val="002D6503"/>
    <w:rsid w:val="00300068"/>
    <w:rsid w:val="00320E88"/>
    <w:rsid w:val="00335238"/>
    <w:rsid w:val="00337EDC"/>
    <w:rsid w:val="003757AE"/>
    <w:rsid w:val="00377F2B"/>
    <w:rsid w:val="003869C9"/>
    <w:rsid w:val="00396523"/>
    <w:rsid w:val="003A0015"/>
    <w:rsid w:val="003B1075"/>
    <w:rsid w:val="003C6997"/>
    <w:rsid w:val="003D73BA"/>
    <w:rsid w:val="00414A5C"/>
    <w:rsid w:val="00417627"/>
    <w:rsid w:val="00432763"/>
    <w:rsid w:val="00494BFF"/>
    <w:rsid w:val="004C4695"/>
    <w:rsid w:val="004C68C0"/>
    <w:rsid w:val="004D6091"/>
    <w:rsid w:val="004E3FE5"/>
    <w:rsid w:val="0050731D"/>
    <w:rsid w:val="0052786A"/>
    <w:rsid w:val="00544654"/>
    <w:rsid w:val="005538B3"/>
    <w:rsid w:val="005A3AD7"/>
    <w:rsid w:val="005B2B62"/>
    <w:rsid w:val="005C5DE0"/>
    <w:rsid w:val="005E4563"/>
    <w:rsid w:val="005F23EC"/>
    <w:rsid w:val="005F6B01"/>
    <w:rsid w:val="005F7E3E"/>
    <w:rsid w:val="00607883"/>
    <w:rsid w:val="00641FC3"/>
    <w:rsid w:val="0065314A"/>
    <w:rsid w:val="006606B5"/>
    <w:rsid w:val="0066144C"/>
    <w:rsid w:val="00671025"/>
    <w:rsid w:val="00682C11"/>
    <w:rsid w:val="00692E26"/>
    <w:rsid w:val="006A5878"/>
    <w:rsid w:val="006A6215"/>
    <w:rsid w:val="006B3077"/>
    <w:rsid w:val="006B7DBA"/>
    <w:rsid w:val="006C3D71"/>
    <w:rsid w:val="00700AD5"/>
    <w:rsid w:val="00707CE8"/>
    <w:rsid w:val="007570B0"/>
    <w:rsid w:val="007708C3"/>
    <w:rsid w:val="0078569C"/>
    <w:rsid w:val="007933BD"/>
    <w:rsid w:val="007970E5"/>
    <w:rsid w:val="007B1C5D"/>
    <w:rsid w:val="007B7999"/>
    <w:rsid w:val="007E0F18"/>
    <w:rsid w:val="007F206F"/>
    <w:rsid w:val="00806AE6"/>
    <w:rsid w:val="008144BF"/>
    <w:rsid w:val="008404B9"/>
    <w:rsid w:val="00844EA4"/>
    <w:rsid w:val="0087592D"/>
    <w:rsid w:val="00887316"/>
    <w:rsid w:val="00891435"/>
    <w:rsid w:val="00896F15"/>
    <w:rsid w:val="008C6B1C"/>
    <w:rsid w:val="008E5CC4"/>
    <w:rsid w:val="008F7834"/>
    <w:rsid w:val="00916A84"/>
    <w:rsid w:val="0092254E"/>
    <w:rsid w:val="00923A06"/>
    <w:rsid w:val="009263DE"/>
    <w:rsid w:val="00932477"/>
    <w:rsid w:val="00943665"/>
    <w:rsid w:val="00943DB4"/>
    <w:rsid w:val="0096205C"/>
    <w:rsid w:val="00963B4D"/>
    <w:rsid w:val="00965C96"/>
    <w:rsid w:val="00977740"/>
    <w:rsid w:val="0098660A"/>
    <w:rsid w:val="009A1187"/>
    <w:rsid w:val="009B6F02"/>
    <w:rsid w:val="009D4EE6"/>
    <w:rsid w:val="00A00693"/>
    <w:rsid w:val="00A10585"/>
    <w:rsid w:val="00A16E5B"/>
    <w:rsid w:val="00A30216"/>
    <w:rsid w:val="00A471AA"/>
    <w:rsid w:val="00A507A4"/>
    <w:rsid w:val="00A56680"/>
    <w:rsid w:val="00A65F6E"/>
    <w:rsid w:val="00A86F77"/>
    <w:rsid w:val="00A9175E"/>
    <w:rsid w:val="00A91B28"/>
    <w:rsid w:val="00AB6EC6"/>
    <w:rsid w:val="00AC09BA"/>
    <w:rsid w:val="00AC237E"/>
    <w:rsid w:val="00AD013E"/>
    <w:rsid w:val="00AD1B8D"/>
    <w:rsid w:val="00B15345"/>
    <w:rsid w:val="00B16FBD"/>
    <w:rsid w:val="00B26EFD"/>
    <w:rsid w:val="00B33BA3"/>
    <w:rsid w:val="00B44080"/>
    <w:rsid w:val="00B468FF"/>
    <w:rsid w:val="00B51231"/>
    <w:rsid w:val="00B61796"/>
    <w:rsid w:val="00B71162"/>
    <w:rsid w:val="00B74AB0"/>
    <w:rsid w:val="00B75E0B"/>
    <w:rsid w:val="00B85A3B"/>
    <w:rsid w:val="00B90F97"/>
    <w:rsid w:val="00B9709E"/>
    <w:rsid w:val="00BA34C4"/>
    <w:rsid w:val="00BA3A35"/>
    <w:rsid w:val="00BC3153"/>
    <w:rsid w:val="00BD0A5A"/>
    <w:rsid w:val="00BD7187"/>
    <w:rsid w:val="00C0613B"/>
    <w:rsid w:val="00C215A5"/>
    <w:rsid w:val="00C51AD0"/>
    <w:rsid w:val="00C55915"/>
    <w:rsid w:val="00CA7587"/>
    <w:rsid w:val="00CC1C1C"/>
    <w:rsid w:val="00CF4E3F"/>
    <w:rsid w:val="00D05FD2"/>
    <w:rsid w:val="00D3191B"/>
    <w:rsid w:val="00D32552"/>
    <w:rsid w:val="00D34839"/>
    <w:rsid w:val="00D92A91"/>
    <w:rsid w:val="00DA0E74"/>
    <w:rsid w:val="00DB13EC"/>
    <w:rsid w:val="00DD2318"/>
    <w:rsid w:val="00DE7DDC"/>
    <w:rsid w:val="00E011D4"/>
    <w:rsid w:val="00E01BB7"/>
    <w:rsid w:val="00E02D84"/>
    <w:rsid w:val="00E1294D"/>
    <w:rsid w:val="00E14075"/>
    <w:rsid w:val="00E26E41"/>
    <w:rsid w:val="00E26E87"/>
    <w:rsid w:val="00E345EB"/>
    <w:rsid w:val="00EB12C4"/>
    <w:rsid w:val="00EB2656"/>
    <w:rsid w:val="00F111D4"/>
    <w:rsid w:val="00F53D90"/>
    <w:rsid w:val="00F652AF"/>
    <w:rsid w:val="00F672DC"/>
    <w:rsid w:val="00F72C48"/>
    <w:rsid w:val="00F80901"/>
    <w:rsid w:val="00FC7D76"/>
    <w:rsid w:val="00FE07F1"/>
    <w:rsid w:val="00FF4A62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;"/>
  <w14:docId w14:val="764D96A8"/>
  <w15:docId w15:val="{EBB79B50-A2B4-4A98-B342-BD632214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uiPriority w:val="99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  <w:style w:type="character" w:customStyle="1" w:styleId="cursorpointer">
    <w:name w:val="cursorpointer"/>
    <w:basedOn w:val="a0"/>
    <w:rsid w:val="00B7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C6F0-C49A-4938-BF47-398EC8C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30</Words>
  <Characters>29245</Characters>
  <Application>Microsoft Office Word</Application>
  <DocSecurity>0</DocSecurity>
  <Lines>243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7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одз</cp:lastModifiedBy>
  <cp:revision>2</cp:revision>
  <cp:lastPrinted>2018-12-19T08:19:00Z</cp:lastPrinted>
  <dcterms:created xsi:type="dcterms:W3CDTF">2022-12-30T09:59:00Z</dcterms:created>
  <dcterms:modified xsi:type="dcterms:W3CDTF">2022-12-30T09:59:00Z</dcterms:modified>
</cp:coreProperties>
</file>